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AE73F4">
        <w:t>BENSTAR s.r.o.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AE73F4">
        <w:t xml:space="preserve">U Řeky 909, 720 00 Ostrava 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AE73F4">
        <w:t>26839148</w:t>
      </w:r>
    </w:p>
    <w:p w:rsidR="00AE73F4" w:rsidRPr="0038060D" w:rsidRDefault="009E59B3" w:rsidP="00AE73F4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AE73F4">
        <w:t>CZ26839148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AE73F4">
        <w:t>Spisová značka: C 50115 vedená u Krajského soudu v Ostravě</w:t>
      </w:r>
    </w:p>
    <w:p w:rsidR="0038060D" w:rsidRDefault="0038060D" w:rsidP="009E59B3">
      <w:pPr>
        <w:jc w:val="both"/>
      </w:pPr>
    </w:p>
    <w:p w:rsidR="0038060D" w:rsidRPr="009B4FAB" w:rsidRDefault="0038060D" w:rsidP="009E59B3">
      <w:pPr>
        <w:jc w:val="both"/>
      </w:pPr>
      <w:r>
        <w:rPr>
          <w:b/>
        </w:rPr>
        <w:t>Zastoupená:</w:t>
      </w:r>
      <w:r>
        <w:rPr>
          <w:b/>
        </w:rPr>
        <w:tab/>
      </w:r>
      <w:r w:rsidR="009B4FAB">
        <w:t>Jiřím Starostkou, jednatelem společnosti</w:t>
      </w:r>
    </w:p>
    <w:p w:rsidR="00C77135" w:rsidRDefault="00C77135" w:rsidP="009E59B3">
      <w:pPr>
        <w:jc w:val="both"/>
        <w:rPr>
          <w:b/>
        </w:rPr>
      </w:pPr>
    </w:p>
    <w:p w:rsidR="00956046" w:rsidRPr="004740B0" w:rsidRDefault="009E59B3" w:rsidP="00956046">
      <w:pPr>
        <w:jc w:val="both"/>
        <w:rPr>
          <w:b/>
          <w:i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AE73F4" w:rsidRPr="00AE73F4">
        <w:rPr>
          <w:color w:val="FF0000"/>
        </w:rPr>
        <w:tab/>
      </w: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 xml:space="preserve">KB Jeseník, a.s., č. účtu: </w:t>
      </w:r>
    </w:p>
    <w:p w:rsidR="0038060D" w:rsidRPr="0038060D" w:rsidRDefault="0038060D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proofErr w:type="gramStart"/>
      <w:r w:rsidR="00761478" w:rsidRPr="009B4FAB">
        <w:t>organizace</w:t>
      </w:r>
      <w:r w:rsidR="00C77135" w:rsidRPr="009B4FAB">
        <w:t xml:space="preserve"> </w:t>
      </w:r>
      <w:r w:rsidR="009B4FAB" w:rsidRPr="009B4FAB">
        <w:t xml:space="preserve"> </w:t>
      </w:r>
      <w:proofErr w:type="spellStart"/>
      <w:r w:rsidR="00045AF5">
        <w:t>xxxxxx</w:t>
      </w:r>
      <w:proofErr w:type="spellEnd"/>
      <w:proofErr w:type="gramEnd"/>
      <w:r w:rsidR="00956046" w:rsidRPr="009B4FAB">
        <w:t xml:space="preserve"> </w:t>
      </w:r>
      <w:r w:rsidR="00956046">
        <w:t xml:space="preserve">Kč, slovy: </w:t>
      </w:r>
      <w:proofErr w:type="spellStart"/>
      <w:r w:rsidR="00045AF5">
        <w:t>xxxxxxxxx</w:t>
      </w:r>
      <w:proofErr w:type="spellEnd"/>
      <w:r w:rsidR="00045AF5">
        <w:t xml:space="preserve"> </w:t>
      </w:r>
      <w:bookmarkStart w:id="0" w:name="_GoBack"/>
      <w:bookmarkEnd w:id="0"/>
      <w:proofErr w:type="gramStart"/>
      <w:r w:rsidR="009B4FAB">
        <w:t xml:space="preserve">korun </w:t>
      </w:r>
      <w:r w:rsidRPr="004740B0">
        <w:t xml:space="preserve"> českých</w:t>
      </w:r>
      <w:proofErr w:type="gramEnd"/>
      <w:r w:rsidRPr="004740B0">
        <w:t>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3A364B">
        <w:t xml:space="preserve">: </w:t>
      </w:r>
      <w:proofErr w:type="gramStart"/>
      <w:r w:rsidR="003A364B">
        <w:t>20.02.2018</w:t>
      </w:r>
      <w:proofErr w:type="gramEnd"/>
      <w:r w:rsidR="003A364B">
        <w:t>.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9B4FAB" w:rsidRDefault="001E614F" w:rsidP="009E59B3">
      <w:r>
        <w:t>V</w:t>
      </w:r>
      <w:r w:rsidR="009B4FAB">
        <w:t> Jeseníku</w:t>
      </w:r>
      <w:r w:rsidR="00C77135">
        <w:t xml:space="preserve">, </w:t>
      </w:r>
      <w:r w:rsidR="009E59B3" w:rsidRPr="004740B0">
        <w:t xml:space="preserve"> dne</w:t>
      </w:r>
      <w:r w:rsidR="009B4FAB">
        <w:t>:</w:t>
      </w:r>
      <w:r w:rsidR="003A364B">
        <w:tab/>
      </w:r>
      <w:r w:rsidR="003A364B">
        <w:tab/>
      </w:r>
      <w:r>
        <w:tab/>
      </w:r>
      <w:r w:rsidR="00956046">
        <w:t xml:space="preserve">      </w:t>
      </w:r>
      <w:r w:rsidR="00956046">
        <w:tab/>
      </w:r>
      <w:r w:rsidR="009B4FAB">
        <w:tab/>
      </w:r>
      <w:r w:rsidR="00956046"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9B4FAB" w:rsidP="009E59B3">
      <w:proofErr w:type="spellStart"/>
      <w:r>
        <w:t>vz</w:t>
      </w:r>
      <w:proofErr w:type="spellEnd"/>
      <w:r>
        <w:t>. Ivana Stará</w:t>
      </w:r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</w:t>
      </w:r>
      <w:r w:rsidR="009B4FAB">
        <w:rPr>
          <w:i/>
          <w:color w:val="FF0000"/>
        </w:rPr>
        <w:tab/>
      </w:r>
      <w:r>
        <w:rPr>
          <w:i/>
          <w:color w:val="FF0000"/>
        </w:rPr>
        <w:t xml:space="preserve">      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045AF5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45AF5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A364B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80551"/>
    <w:rsid w:val="0049670A"/>
    <w:rsid w:val="004F76DE"/>
    <w:rsid w:val="005070DC"/>
    <w:rsid w:val="00535A7E"/>
    <w:rsid w:val="00535DED"/>
    <w:rsid w:val="0058764C"/>
    <w:rsid w:val="0059347F"/>
    <w:rsid w:val="005D516D"/>
    <w:rsid w:val="00692A9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B4FAB"/>
    <w:rsid w:val="009C435E"/>
    <w:rsid w:val="009D5630"/>
    <w:rsid w:val="009D5D71"/>
    <w:rsid w:val="009E59B3"/>
    <w:rsid w:val="009F10BC"/>
    <w:rsid w:val="00A51D41"/>
    <w:rsid w:val="00A71913"/>
    <w:rsid w:val="00AE2F6C"/>
    <w:rsid w:val="00AE73F4"/>
    <w:rsid w:val="00AF147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03F9-433A-4779-8E38-9A7E04C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8-03-05T08:51:00Z</dcterms:created>
  <dcterms:modified xsi:type="dcterms:W3CDTF">2018-03-05T08:52:00Z</dcterms:modified>
</cp:coreProperties>
</file>